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Pr="00644B15" w:rsidRDefault="00350D1E" w:rsidP="00656633">
      <w:pPr>
        <w:spacing w:line="240" w:lineRule="auto"/>
        <w:jc w:val="both"/>
      </w:pPr>
      <w:r w:rsidRPr="00644B15">
        <w:t xml:space="preserve">REQUERIMENTO Nº </w:t>
      </w:r>
      <w:r w:rsidR="00705CE6">
        <w:t>104</w:t>
      </w:r>
      <w:r w:rsidR="00656633" w:rsidRPr="00644B15">
        <w:t>/2023</w:t>
      </w:r>
    </w:p>
    <w:p w:rsidR="00656633" w:rsidRPr="00644B15" w:rsidRDefault="00656633" w:rsidP="00656633">
      <w:pPr>
        <w:spacing w:line="240" w:lineRule="auto"/>
        <w:jc w:val="both"/>
        <w:rPr>
          <w:color w:val="000000"/>
        </w:rPr>
      </w:pPr>
      <w:r w:rsidRPr="00644B15">
        <w:rPr>
          <w:b/>
        </w:rPr>
        <w:t>AUTOR: PRESIDENTE FOLHA</w:t>
      </w:r>
    </w:p>
    <w:p w:rsidR="00656633" w:rsidRPr="00644B15" w:rsidRDefault="00656633" w:rsidP="00656633">
      <w:pPr>
        <w:spacing w:before="240" w:after="240"/>
        <w:ind w:left="2160"/>
        <w:jc w:val="both"/>
        <w:rPr>
          <w:b/>
          <w:i/>
        </w:rPr>
      </w:pPr>
      <w:r w:rsidRPr="00644B15">
        <w:rPr>
          <w:b/>
          <w:i/>
        </w:rPr>
        <w:t xml:space="preserve">Requer, ouvido o plenário, que seja solicitado, para que através da Secretaria de </w:t>
      </w:r>
      <w:proofErr w:type="spellStart"/>
      <w:r w:rsidRPr="00644B15">
        <w:rPr>
          <w:b/>
          <w:i/>
        </w:rPr>
        <w:t>Infra</w:t>
      </w:r>
      <w:r w:rsidR="006032A4">
        <w:rPr>
          <w:b/>
          <w:i/>
        </w:rPr>
        <w:t>e</w:t>
      </w:r>
      <w:r w:rsidRPr="00644B15">
        <w:rPr>
          <w:b/>
          <w:i/>
        </w:rPr>
        <w:t>strutura</w:t>
      </w:r>
      <w:proofErr w:type="spellEnd"/>
      <w:r w:rsidRPr="00644B15">
        <w:rPr>
          <w:b/>
          <w:i/>
        </w:rPr>
        <w:t xml:space="preserve"> venha realizar </w:t>
      </w:r>
      <w:r w:rsidR="006F3B33" w:rsidRPr="00644B15">
        <w:rPr>
          <w:b/>
          <w:i/>
        </w:rPr>
        <w:t>a</w:t>
      </w:r>
      <w:r w:rsidR="00350D1E" w:rsidRPr="00644B15">
        <w:rPr>
          <w:b/>
          <w:i/>
        </w:rPr>
        <w:t xml:space="preserve"> </w:t>
      </w:r>
      <w:r w:rsidR="00745D20">
        <w:rPr>
          <w:b/>
          <w:i/>
        </w:rPr>
        <w:t xml:space="preserve">construção e </w:t>
      </w:r>
      <w:r w:rsidR="00350D1E" w:rsidRPr="00644B15">
        <w:rPr>
          <w:b/>
          <w:i/>
        </w:rPr>
        <w:t xml:space="preserve">pavimentação </w:t>
      </w:r>
      <w:proofErr w:type="spellStart"/>
      <w:r w:rsidR="00350D1E" w:rsidRPr="00644B15">
        <w:rPr>
          <w:b/>
          <w:i/>
        </w:rPr>
        <w:t>asfáltica</w:t>
      </w:r>
      <w:proofErr w:type="spellEnd"/>
      <w:r w:rsidR="00350D1E" w:rsidRPr="00644B15">
        <w:rPr>
          <w:b/>
          <w:i/>
        </w:rPr>
        <w:t xml:space="preserve"> d</w:t>
      </w:r>
      <w:r w:rsidR="00745D20">
        <w:rPr>
          <w:b/>
          <w:i/>
        </w:rPr>
        <w:t>o estaciona</w:t>
      </w:r>
      <w:r w:rsidR="006032A4">
        <w:rPr>
          <w:b/>
          <w:i/>
        </w:rPr>
        <w:t>mento em frente à Câmara de Dir</w:t>
      </w:r>
      <w:r w:rsidR="00745D20">
        <w:rPr>
          <w:b/>
          <w:i/>
        </w:rPr>
        <w:t xml:space="preserve">igentes Lojistas – CDL, localizada na Avenida Teotônio Segurado, Quadra 301 Norte, Conj. 01, Lote 06, ACSU – </w:t>
      </w:r>
      <w:proofErr w:type="gramStart"/>
      <w:r w:rsidR="006032A4">
        <w:rPr>
          <w:b/>
          <w:i/>
        </w:rPr>
        <w:t>NO 40</w:t>
      </w:r>
      <w:proofErr w:type="gramEnd"/>
      <w:r w:rsidR="00745D20">
        <w:rPr>
          <w:b/>
          <w:i/>
        </w:rPr>
        <w:t>, Palmas - TO</w:t>
      </w:r>
      <w:r w:rsidRPr="00644B15">
        <w:rPr>
          <w:b/>
          <w:i/>
        </w:rPr>
        <w:t>,</w:t>
      </w:r>
      <w:r w:rsidRPr="00644B15">
        <w:rPr>
          <w:b/>
          <w:i/>
          <w:highlight w:val="white"/>
        </w:rPr>
        <w:t xml:space="preserve"> para atender as </w:t>
      </w:r>
      <w:r w:rsidRPr="00644B15">
        <w:rPr>
          <w:b/>
          <w:i/>
        </w:rPr>
        <w:t>reivindicações e as necessidades dos moradores daquela localidade.</w:t>
      </w:r>
    </w:p>
    <w:p w:rsidR="00656633" w:rsidRPr="006032A4" w:rsidRDefault="00656633" w:rsidP="00656633">
      <w:pPr>
        <w:spacing w:before="240" w:after="240" w:line="360" w:lineRule="auto"/>
        <w:ind w:firstLine="708"/>
        <w:jc w:val="both"/>
      </w:pPr>
      <w:r w:rsidRPr="00644B15">
        <w:t xml:space="preserve">O vereador subscrito, no uso de suas atribuições legais, REQUER, após ouvir os Nobres Pares desta respeitável Casa de Leis e, cumpridas as formalidades regimentais, seja encaminhado expediente </w:t>
      </w:r>
      <w:r w:rsidR="006032A4">
        <w:t xml:space="preserve">a Secretaria de </w:t>
      </w:r>
      <w:proofErr w:type="spellStart"/>
      <w:r w:rsidR="006032A4">
        <w:t>Infrae</w:t>
      </w:r>
      <w:r w:rsidR="006032A4" w:rsidRPr="006032A4">
        <w:t>strutura</w:t>
      </w:r>
      <w:proofErr w:type="spellEnd"/>
      <w:r w:rsidR="006032A4" w:rsidRPr="006032A4">
        <w:t xml:space="preserve"> venha realizar a construção e pavimentação </w:t>
      </w:r>
      <w:proofErr w:type="spellStart"/>
      <w:r w:rsidR="006032A4" w:rsidRPr="006032A4">
        <w:t>asfáltica</w:t>
      </w:r>
      <w:proofErr w:type="spellEnd"/>
      <w:r w:rsidR="006032A4" w:rsidRPr="006032A4">
        <w:t xml:space="preserve"> do estacionamento em frente à Câmara de Dirigentes Lojistas – CDL, localizada na Avenida Teotônio Segurado, Quadra 301 Norte, Conj. 01, Lote 06, ACSU – </w:t>
      </w:r>
      <w:proofErr w:type="gramStart"/>
      <w:r w:rsidR="006032A4" w:rsidRPr="006032A4">
        <w:t>NO 40</w:t>
      </w:r>
      <w:proofErr w:type="gramEnd"/>
      <w:r w:rsidR="006032A4" w:rsidRPr="006032A4">
        <w:t>, Palmas - TO</w:t>
      </w:r>
      <w:r w:rsidR="006544C5" w:rsidRPr="006032A4">
        <w:t>.</w:t>
      </w:r>
    </w:p>
    <w:p w:rsidR="00656633" w:rsidRPr="00644B15" w:rsidRDefault="00656633" w:rsidP="00656633">
      <w:pPr>
        <w:spacing w:before="240" w:after="200" w:line="360" w:lineRule="auto"/>
        <w:ind w:firstLine="700"/>
        <w:jc w:val="center"/>
        <w:rPr>
          <w:b/>
          <w:u w:val="single"/>
        </w:rPr>
      </w:pPr>
      <w:r w:rsidRPr="00644B15">
        <w:rPr>
          <w:b/>
          <w:u w:val="single"/>
        </w:rPr>
        <w:t>JUSTIFICATIVA</w:t>
      </w:r>
    </w:p>
    <w:p w:rsidR="000F5EA2" w:rsidRPr="00644B15" w:rsidRDefault="00AD33C2" w:rsidP="00656633">
      <w:pPr>
        <w:spacing w:before="240" w:after="200" w:line="360" w:lineRule="auto"/>
        <w:ind w:firstLine="720"/>
        <w:jc w:val="both"/>
      </w:pPr>
      <w:r w:rsidRPr="00644B15">
        <w:t xml:space="preserve">Considerando a </w:t>
      </w:r>
      <w:r w:rsidR="004C0727">
        <w:t xml:space="preserve">importância da Câmara de Dirigentes Lojistas para </w:t>
      </w:r>
      <w:r w:rsidR="00DD65D1">
        <w:t>o fomento econômico da Capital</w:t>
      </w:r>
      <w:r w:rsidR="004C0727">
        <w:t>, considerando</w:t>
      </w:r>
      <w:r w:rsidR="00DD65D1">
        <w:t xml:space="preserve"> ainda,</w:t>
      </w:r>
      <w:r w:rsidR="004C0727">
        <w:t xml:space="preserve"> a </w:t>
      </w:r>
      <w:r w:rsidRPr="00644B15">
        <w:t>m</w:t>
      </w:r>
      <w:r w:rsidR="004C0727">
        <w:t xml:space="preserve">elhoria da </w:t>
      </w:r>
      <w:proofErr w:type="spellStart"/>
      <w:r w:rsidR="004C0727">
        <w:t>infraestrutura</w:t>
      </w:r>
      <w:proofErr w:type="spellEnd"/>
      <w:r w:rsidR="004C0727">
        <w:t xml:space="preserve"> para</w:t>
      </w:r>
      <w:r w:rsidRPr="00644B15">
        <w:t xml:space="preserve"> acesso ao </w:t>
      </w:r>
      <w:r w:rsidR="00DD65D1">
        <w:t>referido local d</w:t>
      </w:r>
      <w:r w:rsidRPr="00644B15">
        <w:t xml:space="preserve">a população </w:t>
      </w:r>
      <w:r w:rsidR="00DD65D1">
        <w:t>que necessita dos atendimentos realizados pela CDL</w:t>
      </w:r>
      <w:r w:rsidRPr="00644B15">
        <w:t>.</w:t>
      </w:r>
    </w:p>
    <w:p w:rsidR="00656633" w:rsidRPr="00644B15" w:rsidRDefault="00656633" w:rsidP="00656633">
      <w:pPr>
        <w:spacing w:before="240" w:after="200" w:line="360" w:lineRule="auto"/>
        <w:ind w:firstLine="720"/>
        <w:jc w:val="both"/>
      </w:pPr>
      <w:r w:rsidRPr="00644B15">
        <w:t xml:space="preserve">Nesse sentido, objetiva-se dá melhores condições de atendimento à população residente na região referida, uma vez que </w:t>
      </w:r>
      <w:proofErr w:type="gramStart"/>
      <w:r w:rsidR="00705CE6" w:rsidRPr="00644B15">
        <w:t>a</w:t>
      </w:r>
      <w:r w:rsidR="00705CE6">
        <w:t xml:space="preserve"> construção e</w:t>
      </w:r>
      <w:r w:rsidR="00705CE6" w:rsidRPr="00644B15">
        <w:t xml:space="preserve"> pavimentação </w:t>
      </w:r>
      <w:r w:rsidR="00705CE6">
        <w:t xml:space="preserve">do estacionamento </w:t>
      </w:r>
      <w:r w:rsidR="00705CE6" w:rsidRPr="00644B15">
        <w:t>beneficiar</w:t>
      </w:r>
      <w:r w:rsidR="00705CE6">
        <w:t>á</w:t>
      </w:r>
      <w:proofErr w:type="gramEnd"/>
      <w:r w:rsidR="00644B15" w:rsidRPr="00644B15">
        <w:t xml:space="preserve"> tod</w:t>
      </w:r>
      <w:r w:rsidR="00705CE6">
        <w:t>a</w:t>
      </w:r>
      <w:r w:rsidR="00644B15" w:rsidRPr="00644B15">
        <w:t xml:space="preserve"> </w:t>
      </w:r>
      <w:r w:rsidR="00705CE6">
        <w:t xml:space="preserve">população </w:t>
      </w:r>
      <w:proofErr w:type="spellStart"/>
      <w:r w:rsidR="00705CE6">
        <w:t>Palmense</w:t>
      </w:r>
      <w:proofErr w:type="spellEnd"/>
      <w:r w:rsidR="000F5EA2" w:rsidRPr="00644B15">
        <w:t>.</w:t>
      </w:r>
    </w:p>
    <w:p w:rsidR="00656633" w:rsidRPr="00644B15" w:rsidRDefault="00656633" w:rsidP="00656633">
      <w:pPr>
        <w:spacing w:before="240" w:after="200" w:line="360" w:lineRule="auto"/>
        <w:ind w:firstLine="720"/>
        <w:jc w:val="both"/>
      </w:pPr>
      <w:r w:rsidRPr="00644B15">
        <w:t>Portanto, trata-se de uma obra absolutamente necessária à melhoria dos moradores. Destarte, sirvo-me da presente solicitação contando com o apoio dos nobres pares desta Casa de Leis.</w:t>
      </w:r>
    </w:p>
    <w:p w:rsidR="00656633" w:rsidRDefault="00656633" w:rsidP="00644B15">
      <w:pPr>
        <w:spacing w:before="240" w:after="200" w:line="360" w:lineRule="auto"/>
        <w:ind w:firstLine="720"/>
        <w:jc w:val="both"/>
      </w:pPr>
      <w:r w:rsidRPr="00644B15">
        <w:t>Plenário, Câ</w:t>
      </w:r>
      <w:r w:rsidR="00AF10FB" w:rsidRPr="00644B15">
        <w:t>mara Munici</w:t>
      </w:r>
      <w:r w:rsidR="00644B15" w:rsidRPr="00644B15">
        <w:t xml:space="preserve">pal de Palmas, aos </w:t>
      </w:r>
      <w:r w:rsidR="00705CE6">
        <w:t>16</w:t>
      </w:r>
      <w:r w:rsidRPr="00644B15">
        <w:t xml:space="preserve"> dias do mês de </w:t>
      </w:r>
      <w:r w:rsidR="00705CE6">
        <w:t>junho</w:t>
      </w:r>
      <w:r w:rsidRPr="00644B15">
        <w:t xml:space="preserve"> de 2023.</w:t>
      </w:r>
    </w:p>
    <w:p w:rsidR="00644B15" w:rsidRPr="00644B15" w:rsidRDefault="00644B15" w:rsidP="00644B15">
      <w:pPr>
        <w:spacing w:before="240" w:after="200" w:line="360" w:lineRule="auto"/>
        <w:ind w:firstLine="720"/>
        <w:jc w:val="both"/>
      </w:pPr>
    </w:p>
    <w:p w:rsidR="00656633" w:rsidRPr="00644B15" w:rsidRDefault="00656633" w:rsidP="00656633">
      <w:pPr>
        <w:tabs>
          <w:tab w:val="left" w:pos="3975"/>
          <w:tab w:val="center" w:pos="5314"/>
        </w:tabs>
        <w:spacing w:line="360" w:lineRule="auto"/>
        <w:jc w:val="center"/>
      </w:pPr>
      <w:bookmarkStart w:id="0" w:name="_GoBack"/>
      <w:bookmarkEnd w:id="0"/>
      <w:r w:rsidRPr="00644B15">
        <w:rPr>
          <w:b/>
        </w:rPr>
        <w:t>José do Lago Folha Filho</w:t>
      </w:r>
    </w:p>
    <w:p w:rsidR="002D2658" w:rsidRPr="00644B15" w:rsidRDefault="00656633" w:rsidP="00241C89">
      <w:pPr>
        <w:spacing w:line="360" w:lineRule="auto"/>
        <w:jc w:val="center"/>
      </w:pPr>
      <w:r w:rsidRPr="00644B15">
        <w:t xml:space="preserve">Presidente da Câmara Municipal </w:t>
      </w:r>
    </w:p>
    <w:sectPr w:rsidR="002D2658" w:rsidRPr="00644B15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D1" w:rsidRDefault="00DD65D1" w:rsidP="002D2658">
      <w:pPr>
        <w:spacing w:after="0" w:line="240" w:lineRule="auto"/>
      </w:pPr>
      <w:r>
        <w:separator/>
      </w:r>
    </w:p>
  </w:endnote>
  <w:endnote w:type="continuationSeparator" w:id="1">
    <w:p w:rsidR="00DD65D1" w:rsidRDefault="00DD65D1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D1" w:rsidRPr="001649DB" w:rsidRDefault="00DD65D1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DD65D1" w:rsidRDefault="00DD65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D1" w:rsidRDefault="00DD65D1" w:rsidP="002D2658">
      <w:pPr>
        <w:spacing w:after="0" w:line="240" w:lineRule="auto"/>
      </w:pPr>
      <w:r>
        <w:separator/>
      </w:r>
    </w:p>
  </w:footnote>
  <w:footnote w:type="continuationSeparator" w:id="1">
    <w:p w:rsidR="00DD65D1" w:rsidRDefault="00DD65D1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D1" w:rsidRDefault="00DD65D1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DD65D1" w:rsidRPr="00CD205E" w:rsidRDefault="00DD65D1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DD65D1" w:rsidRPr="00CD205E" w:rsidRDefault="00DD65D1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5248A"/>
    <w:rsid w:val="00093301"/>
    <w:rsid w:val="000C6F8F"/>
    <w:rsid w:val="000D1D51"/>
    <w:rsid w:val="000E2492"/>
    <w:rsid w:val="000F0BA2"/>
    <w:rsid w:val="000F5EA2"/>
    <w:rsid w:val="001649DB"/>
    <w:rsid w:val="001946F8"/>
    <w:rsid w:val="001D740D"/>
    <w:rsid w:val="00241C89"/>
    <w:rsid w:val="00291DE4"/>
    <w:rsid w:val="002B17B0"/>
    <w:rsid w:val="002D2658"/>
    <w:rsid w:val="002F0D16"/>
    <w:rsid w:val="00301B81"/>
    <w:rsid w:val="00327B36"/>
    <w:rsid w:val="00335CD7"/>
    <w:rsid w:val="00350D1E"/>
    <w:rsid w:val="00360BA5"/>
    <w:rsid w:val="003777FF"/>
    <w:rsid w:val="004358BC"/>
    <w:rsid w:val="004C0727"/>
    <w:rsid w:val="0050634E"/>
    <w:rsid w:val="005078EF"/>
    <w:rsid w:val="00557D2E"/>
    <w:rsid w:val="00561921"/>
    <w:rsid w:val="0058389D"/>
    <w:rsid w:val="00597726"/>
    <w:rsid w:val="006032A4"/>
    <w:rsid w:val="00635F7B"/>
    <w:rsid w:val="00644B15"/>
    <w:rsid w:val="006544C5"/>
    <w:rsid w:val="00656633"/>
    <w:rsid w:val="00675EC7"/>
    <w:rsid w:val="006C5798"/>
    <w:rsid w:val="006D560C"/>
    <w:rsid w:val="006F3B33"/>
    <w:rsid w:val="007055AF"/>
    <w:rsid w:val="00705CA1"/>
    <w:rsid w:val="00705CE6"/>
    <w:rsid w:val="00745D20"/>
    <w:rsid w:val="00752357"/>
    <w:rsid w:val="00760A69"/>
    <w:rsid w:val="00766658"/>
    <w:rsid w:val="007953D2"/>
    <w:rsid w:val="007A0CB5"/>
    <w:rsid w:val="008A4AFA"/>
    <w:rsid w:val="008B6834"/>
    <w:rsid w:val="008C60D7"/>
    <w:rsid w:val="008F4958"/>
    <w:rsid w:val="00975E9F"/>
    <w:rsid w:val="00996AE8"/>
    <w:rsid w:val="009B4D22"/>
    <w:rsid w:val="009F310E"/>
    <w:rsid w:val="00A668B0"/>
    <w:rsid w:val="00A82777"/>
    <w:rsid w:val="00A87DBB"/>
    <w:rsid w:val="00AD33C2"/>
    <w:rsid w:val="00AD57DC"/>
    <w:rsid w:val="00AF10FB"/>
    <w:rsid w:val="00B031D8"/>
    <w:rsid w:val="00B45740"/>
    <w:rsid w:val="00B734CB"/>
    <w:rsid w:val="00C50B47"/>
    <w:rsid w:val="00C86E77"/>
    <w:rsid w:val="00CB3948"/>
    <w:rsid w:val="00CD205E"/>
    <w:rsid w:val="00CE5796"/>
    <w:rsid w:val="00CF03DC"/>
    <w:rsid w:val="00D0045D"/>
    <w:rsid w:val="00D07D73"/>
    <w:rsid w:val="00D257F7"/>
    <w:rsid w:val="00D450E3"/>
    <w:rsid w:val="00D614DA"/>
    <w:rsid w:val="00D90638"/>
    <w:rsid w:val="00DD65D1"/>
    <w:rsid w:val="00E200A6"/>
    <w:rsid w:val="00E2780F"/>
    <w:rsid w:val="00E83BDE"/>
    <w:rsid w:val="00EA56D2"/>
    <w:rsid w:val="00EC1467"/>
    <w:rsid w:val="00F04E50"/>
    <w:rsid w:val="00F40637"/>
    <w:rsid w:val="00F51F1B"/>
    <w:rsid w:val="00F8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wysner.castro</cp:lastModifiedBy>
  <cp:revision>3</cp:revision>
  <cp:lastPrinted>2023-04-19T20:02:00Z</cp:lastPrinted>
  <dcterms:created xsi:type="dcterms:W3CDTF">2023-06-16T13:36:00Z</dcterms:created>
  <dcterms:modified xsi:type="dcterms:W3CDTF">2023-06-16T13:57:00Z</dcterms:modified>
</cp:coreProperties>
</file>